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C0480F" w:rsidRPr="00466721" w:rsidRDefault="00C0480F" w:rsidP="00C048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0480F" w:rsidRPr="00466721" w:rsidRDefault="00C0480F" w:rsidP="00C0480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0480F" w:rsidRPr="00466721" w:rsidRDefault="00C0480F" w:rsidP="00C0480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0480F" w:rsidRPr="00466721" w:rsidRDefault="00C0480F" w:rsidP="00C0480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0 лютого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0480F" w:rsidRPr="00466721" w:rsidRDefault="00C0480F" w:rsidP="00C0480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0480F" w:rsidRDefault="00C0480F" w:rsidP="00C0480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0480F" w:rsidRPr="00C132C7" w:rsidRDefault="00C0480F" w:rsidP="00C0480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C0480F" w:rsidRDefault="00C0480F" w:rsidP="00C04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480F" w:rsidRDefault="00C0480F" w:rsidP="00C0480F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0480F" w:rsidRPr="00973025" w:rsidRDefault="00C0480F" w:rsidP="00C0480F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Default="00C0480F" w:rsidP="00C0480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C0480F" w:rsidRPr="0060095E" w:rsidRDefault="00C0480F" w:rsidP="00C0480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0480F" w:rsidRPr="008E3C49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олотухіна</w:t>
      </w:r>
      <w:proofErr w:type="spellEnd"/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Жанна Миколаї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Pr="008E3C49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ривохижа</w:t>
      </w:r>
      <w:proofErr w:type="spellEnd"/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рій Андрі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Pr="008E3C49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итов</w:t>
      </w:r>
      <w:proofErr w:type="spellEnd"/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рослав Микола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Pr="008E3C49" w:rsidRDefault="00C0480F" w:rsidP="00C048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C0480F" w:rsidRPr="00390A09" w:rsidRDefault="00C0480F" w:rsidP="00C048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90A0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Сабодаш</w:t>
      </w:r>
      <w:proofErr w:type="spellEnd"/>
      <w:r w:rsidRPr="00390A0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Р.Б.)</w:t>
      </w:r>
    </w:p>
    <w:p w:rsidR="00C0480F" w:rsidRPr="008E3C49" w:rsidRDefault="00C0480F" w:rsidP="00C048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0480F" w:rsidRPr="008E3C49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лацька</w:t>
      </w:r>
      <w:proofErr w:type="spellEnd"/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ьга Роман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Pr="00052F98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нах Олена Леонтіївна</w:t>
      </w:r>
      <w:r w:rsidRPr="00052F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Pr="008E3C49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авленко Ірина Віталіївна</w:t>
      </w:r>
      <w:r w:rsidRPr="008E3C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Pr="008E3C49" w:rsidRDefault="00C0480F" w:rsidP="00C0480F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0480F" w:rsidRDefault="00C0480F" w:rsidP="00C048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Омельян</w:t>
      </w:r>
      <w:proofErr w:type="spellEnd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О.С.)</w:t>
      </w:r>
    </w:p>
    <w:p w:rsidR="00C0480F" w:rsidRPr="008E3C49" w:rsidRDefault="00C0480F" w:rsidP="00C04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0480F" w:rsidRPr="00052F98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орній Роман Олександрович</w:t>
      </w:r>
      <w:r w:rsidRPr="00052F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Pr="008E3C49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апала Геннадій Владислав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икита Тарас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Default="00C0480F" w:rsidP="00C0480F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C33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овк Оксана Іван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Pr="008E3C49" w:rsidRDefault="00C0480F" w:rsidP="00C0480F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0480F" w:rsidRPr="009F08D8" w:rsidRDefault="00C0480F" w:rsidP="00C04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.В.)</w:t>
      </w:r>
    </w:p>
    <w:sectPr w:rsidR="00C0480F" w:rsidRPr="009F08D8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CA" w:rsidRDefault="002C59CA" w:rsidP="00376821">
      <w:pPr>
        <w:spacing w:after="0" w:line="240" w:lineRule="auto"/>
      </w:pPr>
      <w:r>
        <w:separator/>
      </w:r>
    </w:p>
  </w:endnote>
  <w:endnote w:type="continuationSeparator" w:id="0">
    <w:p w:rsidR="002C59CA" w:rsidRDefault="002C59C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CA" w:rsidRDefault="002C59CA" w:rsidP="00376821">
      <w:pPr>
        <w:spacing w:after="0" w:line="240" w:lineRule="auto"/>
      </w:pPr>
      <w:r>
        <w:separator/>
      </w:r>
    </w:p>
  </w:footnote>
  <w:footnote w:type="continuationSeparator" w:id="0">
    <w:p w:rsidR="002C59CA" w:rsidRDefault="002C59C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D1E1F"/>
    <w:multiLevelType w:val="hybridMultilevel"/>
    <w:tmpl w:val="1B423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799F"/>
    <w:multiLevelType w:val="hybridMultilevel"/>
    <w:tmpl w:val="7968053E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0F3F96"/>
    <w:multiLevelType w:val="multilevel"/>
    <w:tmpl w:val="292C03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626F1D"/>
    <w:multiLevelType w:val="hybridMultilevel"/>
    <w:tmpl w:val="FB02FE0C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0345216"/>
    <w:multiLevelType w:val="hybridMultilevel"/>
    <w:tmpl w:val="163EA93A"/>
    <w:lvl w:ilvl="0" w:tplc="69B6E0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9"/>
  </w:num>
  <w:num w:numId="5">
    <w:abstractNumId w:val="30"/>
  </w:num>
  <w:num w:numId="6">
    <w:abstractNumId w:val="5"/>
  </w:num>
  <w:num w:numId="7">
    <w:abstractNumId w:val="22"/>
  </w:num>
  <w:num w:numId="8">
    <w:abstractNumId w:val="41"/>
  </w:num>
  <w:num w:numId="9">
    <w:abstractNumId w:val="16"/>
  </w:num>
  <w:num w:numId="10">
    <w:abstractNumId w:val="6"/>
  </w:num>
  <w:num w:numId="11">
    <w:abstractNumId w:val="35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18"/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27"/>
  </w:num>
  <w:num w:numId="22">
    <w:abstractNumId w:val="12"/>
  </w:num>
  <w:num w:numId="23">
    <w:abstractNumId w:val="24"/>
  </w:num>
  <w:num w:numId="24">
    <w:abstractNumId w:val="40"/>
  </w:num>
  <w:num w:numId="25">
    <w:abstractNumId w:val="2"/>
  </w:num>
  <w:num w:numId="26">
    <w:abstractNumId w:val="8"/>
  </w:num>
  <w:num w:numId="27">
    <w:abstractNumId w:val="29"/>
  </w:num>
  <w:num w:numId="28">
    <w:abstractNumId w:val="39"/>
  </w:num>
  <w:num w:numId="29">
    <w:abstractNumId w:val="15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9"/>
  </w:num>
  <w:num w:numId="36">
    <w:abstractNumId w:val="31"/>
  </w:num>
  <w:num w:numId="37">
    <w:abstractNumId w:val="3"/>
  </w:num>
  <w:num w:numId="38">
    <w:abstractNumId w:val="4"/>
  </w:num>
  <w:num w:numId="39">
    <w:abstractNumId w:val="38"/>
  </w:num>
  <w:num w:numId="40">
    <w:abstractNumId w:val="37"/>
  </w:num>
  <w:num w:numId="41">
    <w:abstractNumId w:val="28"/>
  </w:num>
  <w:num w:numId="42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1A14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7191D"/>
    <w:rsid w:val="00073432"/>
    <w:rsid w:val="00074C52"/>
    <w:rsid w:val="000766DE"/>
    <w:rsid w:val="00077EF9"/>
    <w:rsid w:val="00085E3A"/>
    <w:rsid w:val="00086FBD"/>
    <w:rsid w:val="00092659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4094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4A52"/>
    <w:rsid w:val="002C59CA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36D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0CAE"/>
    <w:rsid w:val="0034530F"/>
    <w:rsid w:val="00345D0B"/>
    <w:rsid w:val="00347E0D"/>
    <w:rsid w:val="00352C9C"/>
    <w:rsid w:val="003553D9"/>
    <w:rsid w:val="00362E38"/>
    <w:rsid w:val="00364AAD"/>
    <w:rsid w:val="00366F02"/>
    <w:rsid w:val="00376821"/>
    <w:rsid w:val="003770E8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BC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026E"/>
    <w:rsid w:val="00512C6F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5B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52C"/>
    <w:rsid w:val="005D4A18"/>
    <w:rsid w:val="005D52FC"/>
    <w:rsid w:val="005D670A"/>
    <w:rsid w:val="005E28D1"/>
    <w:rsid w:val="005E3086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140FB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63B8"/>
    <w:rsid w:val="007E6858"/>
    <w:rsid w:val="007F08D7"/>
    <w:rsid w:val="007F0CF2"/>
    <w:rsid w:val="007F244F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782"/>
    <w:rsid w:val="00827ED7"/>
    <w:rsid w:val="008359C1"/>
    <w:rsid w:val="00837C86"/>
    <w:rsid w:val="00840BB9"/>
    <w:rsid w:val="00840F30"/>
    <w:rsid w:val="00856A5B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49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7B31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08D8"/>
    <w:rsid w:val="009F334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503"/>
    <w:rsid w:val="00A977B4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71FBF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480F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728E0"/>
    <w:rsid w:val="00C75093"/>
    <w:rsid w:val="00C77A49"/>
    <w:rsid w:val="00C802F3"/>
    <w:rsid w:val="00C82563"/>
    <w:rsid w:val="00C828C3"/>
    <w:rsid w:val="00C8454F"/>
    <w:rsid w:val="00C90548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D6592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054E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25DA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773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991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1C29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3D8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7054"/>
    <w:rsid w:val="00F26100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E7B8-CF7F-431D-8FAE-715A4187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9T07:22:00Z</cp:lastPrinted>
  <dcterms:created xsi:type="dcterms:W3CDTF">2024-02-09T09:44:00Z</dcterms:created>
  <dcterms:modified xsi:type="dcterms:W3CDTF">2024-02-09T09:44:00Z</dcterms:modified>
</cp:coreProperties>
</file>